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D6C9E" w14:textId="482653E7" w:rsidR="004614E5" w:rsidRPr="00874503" w:rsidRDefault="004614E5" w:rsidP="00874503">
      <w:pPr>
        <w:ind w:left="142"/>
        <w:jc w:val="both"/>
        <w:rPr>
          <w:rFonts w:ascii="Memoria" w:hAnsi="Memoria"/>
          <w:b/>
        </w:rPr>
      </w:pPr>
      <w:r w:rsidRPr="00874503">
        <w:rPr>
          <w:rFonts w:ascii="Memoria" w:hAnsi="Memoria"/>
          <w:b/>
        </w:rPr>
        <w:t xml:space="preserve">Regulamin Rajdu Rowerowego „Śladami Ofiar Obławy Augustowskiej” </w:t>
      </w:r>
      <w:r w:rsidR="006B55A6" w:rsidRPr="00874503">
        <w:rPr>
          <w:rFonts w:ascii="Memoria" w:hAnsi="Memoria"/>
          <w:b/>
        </w:rPr>
        <w:t xml:space="preserve"> </w:t>
      </w:r>
      <w:r w:rsidR="003421AD" w:rsidRPr="00874503">
        <w:rPr>
          <w:rFonts w:ascii="Memoria" w:hAnsi="Memoria"/>
          <w:b/>
        </w:rPr>
        <w:t>20</w:t>
      </w:r>
      <w:r w:rsidR="00EC4F7D" w:rsidRPr="00874503">
        <w:rPr>
          <w:rFonts w:ascii="Memoria" w:hAnsi="Memoria"/>
          <w:b/>
        </w:rPr>
        <w:t xml:space="preserve"> </w:t>
      </w:r>
      <w:r w:rsidRPr="00874503">
        <w:rPr>
          <w:rFonts w:ascii="Memoria" w:hAnsi="Memoria"/>
          <w:b/>
        </w:rPr>
        <w:t>lipca 20</w:t>
      </w:r>
      <w:r w:rsidR="006B55A6" w:rsidRPr="00874503">
        <w:rPr>
          <w:rFonts w:ascii="Memoria" w:hAnsi="Memoria"/>
          <w:b/>
        </w:rPr>
        <w:t>2</w:t>
      </w:r>
      <w:r w:rsidR="00D61A1E" w:rsidRPr="00874503">
        <w:rPr>
          <w:rFonts w:ascii="Memoria" w:hAnsi="Memoria"/>
          <w:b/>
        </w:rPr>
        <w:t>4</w:t>
      </w:r>
      <w:r w:rsidRPr="00874503">
        <w:rPr>
          <w:rFonts w:ascii="Memoria" w:hAnsi="Memoria"/>
          <w:b/>
        </w:rPr>
        <w:t xml:space="preserve"> r. </w:t>
      </w:r>
    </w:p>
    <w:p w14:paraId="549CB034" w14:textId="77777777" w:rsidR="0071525A" w:rsidRPr="00874503" w:rsidRDefault="004614E5" w:rsidP="00874503">
      <w:pPr>
        <w:ind w:left="142"/>
        <w:jc w:val="both"/>
        <w:rPr>
          <w:rFonts w:ascii="Memoria" w:hAnsi="Memoria"/>
          <w:u w:val="single"/>
        </w:rPr>
      </w:pPr>
      <w:r w:rsidRPr="00874503">
        <w:rPr>
          <w:rFonts w:ascii="Memoria" w:hAnsi="Memoria"/>
          <w:u w:val="single"/>
        </w:rPr>
        <w:t xml:space="preserve">Cel. </w:t>
      </w:r>
    </w:p>
    <w:p w14:paraId="1A20ADAF" w14:textId="7F790338" w:rsidR="004614E5" w:rsidRPr="00874503" w:rsidRDefault="004614E5" w:rsidP="00874503">
      <w:p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Celem Rajdu Rowerowego jest przybliżenie uczestnikom wiedzy o wydarzeniach, które miały miejsce na terenach Suwalszczyzny, </w:t>
      </w:r>
      <w:proofErr w:type="spellStart"/>
      <w:r w:rsidRPr="00874503">
        <w:rPr>
          <w:rFonts w:ascii="Memoria" w:hAnsi="Memoria"/>
        </w:rPr>
        <w:t>Augustowszczyzny</w:t>
      </w:r>
      <w:proofErr w:type="spellEnd"/>
      <w:r w:rsidRPr="00874503">
        <w:rPr>
          <w:rFonts w:ascii="Memoria" w:hAnsi="Memoria"/>
        </w:rPr>
        <w:t xml:space="preserve">, Sejneńszczyzny w lipcu 1945 r. Uczestnicy zdobędą podstawową </w:t>
      </w:r>
      <w:r w:rsidR="00BF469D" w:rsidRPr="00874503">
        <w:rPr>
          <w:rFonts w:ascii="Memoria" w:hAnsi="Memoria"/>
        </w:rPr>
        <w:t xml:space="preserve">wiedzę </w:t>
      </w:r>
      <w:r w:rsidRPr="00874503">
        <w:rPr>
          <w:rFonts w:ascii="Memoria" w:hAnsi="Memoria"/>
        </w:rPr>
        <w:t xml:space="preserve">na temat Obławy Augustowskiej </w:t>
      </w:r>
      <w:r w:rsidR="007B015D">
        <w:rPr>
          <w:rFonts w:ascii="Memoria" w:hAnsi="Memoria"/>
        </w:rPr>
        <w:br/>
      </w:r>
      <w:r w:rsidRPr="00874503">
        <w:rPr>
          <w:rFonts w:ascii="Memoria" w:hAnsi="Memoria"/>
        </w:rPr>
        <w:t xml:space="preserve">i losów miejscowej ludności. </w:t>
      </w:r>
    </w:p>
    <w:p w14:paraId="72B3D08A" w14:textId="77777777" w:rsidR="0071525A" w:rsidRPr="00874503" w:rsidRDefault="004614E5" w:rsidP="00874503">
      <w:pPr>
        <w:ind w:left="142"/>
        <w:jc w:val="both"/>
        <w:rPr>
          <w:rFonts w:ascii="Memoria" w:hAnsi="Memoria"/>
          <w:u w:val="single"/>
        </w:rPr>
      </w:pPr>
      <w:r w:rsidRPr="00874503">
        <w:rPr>
          <w:rFonts w:ascii="Memoria" w:hAnsi="Memoria"/>
          <w:u w:val="single"/>
        </w:rPr>
        <w:t xml:space="preserve">II. Organizatorzy </w:t>
      </w:r>
    </w:p>
    <w:p w14:paraId="77542049" w14:textId="607D77F3" w:rsidR="004614E5" w:rsidRPr="00874503" w:rsidRDefault="00BF469D" w:rsidP="00874503">
      <w:p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Organizatorami </w:t>
      </w:r>
      <w:r w:rsidR="004614E5" w:rsidRPr="00874503">
        <w:rPr>
          <w:rFonts w:ascii="Memoria" w:hAnsi="Memoria"/>
        </w:rPr>
        <w:t>rajdu</w:t>
      </w:r>
      <w:r w:rsidRPr="00874503">
        <w:rPr>
          <w:rFonts w:ascii="Memoria" w:hAnsi="Memoria"/>
        </w:rPr>
        <w:t xml:space="preserve"> są</w:t>
      </w:r>
      <w:r w:rsidR="004614E5" w:rsidRPr="00874503">
        <w:rPr>
          <w:rFonts w:ascii="Memoria" w:hAnsi="Memoria"/>
        </w:rPr>
        <w:t xml:space="preserve"> </w:t>
      </w:r>
      <w:r w:rsidR="008D20BD" w:rsidRPr="00874503">
        <w:rPr>
          <w:rFonts w:ascii="Memoria" w:hAnsi="Memoria"/>
        </w:rPr>
        <w:t>Oddział</w:t>
      </w:r>
      <w:r w:rsidR="004614E5" w:rsidRPr="00874503">
        <w:rPr>
          <w:rFonts w:ascii="Memoria" w:hAnsi="Memoria"/>
        </w:rPr>
        <w:t xml:space="preserve"> Instytutu Pamięci Narodowej</w:t>
      </w:r>
      <w:r w:rsidR="008D20BD" w:rsidRPr="00874503">
        <w:rPr>
          <w:rFonts w:ascii="Memoria" w:hAnsi="Memoria"/>
        </w:rPr>
        <w:t xml:space="preserve"> – Komisja Ścigania Zbrodni przeciwko Narodowi Polskiemu</w:t>
      </w:r>
      <w:r w:rsidR="004614E5" w:rsidRPr="00874503">
        <w:rPr>
          <w:rFonts w:ascii="Memoria" w:hAnsi="Memoria"/>
        </w:rPr>
        <w:t xml:space="preserve"> w Białymstoku</w:t>
      </w:r>
      <w:r w:rsidR="00DA3390" w:rsidRPr="00874503">
        <w:rPr>
          <w:rFonts w:ascii="Memoria" w:hAnsi="Memoria"/>
        </w:rPr>
        <w:t xml:space="preserve">, Gminny Ośrodek Kultury </w:t>
      </w:r>
      <w:r w:rsidR="007B015D">
        <w:rPr>
          <w:rFonts w:ascii="Memoria" w:hAnsi="Memoria"/>
        </w:rPr>
        <w:br/>
      </w:r>
      <w:r w:rsidR="00DA3390" w:rsidRPr="00874503">
        <w:rPr>
          <w:rFonts w:ascii="Memoria" w:hAnsi="Memoria"/>
        </w:rPr>
        <w:t>w Gibach, Gmina Giby</w:t>
      </w:r>
      <w:r w:rsidR="008D20BD" w:rsidRPr="00874503">
        <w:rPr>
          <w:rFonts w:ascii="Memoria" w:hAnsi="Memoria"/>
        </w:rPr>
        <w:t xml:space="preserve"> oraz</w:t>
      </w:r>
      <w:r w:rsidR="00EB1463" w:rsidRPr="00874503">
        <w:rPr>
          <w:rFonts w:ascii="Memoria" w:hAnsi="Memoria"/>
        </w:rPr>
        <w:t xml:space="preserve"> </w:t>
      </w:r>
      <w:r w:rsidR="004614E5" w:rsidRPr="00874503">
        <w:rPr>
          <w:rFonts w:ascii="Memoria" w:hAnsi="Memoria"/>
        </w:rPr>
        <w:t xml:space="preserve">Parafia Giby. </w:t>
      </w:r>
    </w:p>
    <w:p w14:paraId="71678EEC" w14:textId="77777777" w:rsidR="004614E5" w:rsidRPr="00874503" w:rsidRDefault="004614E5" w:rsidP="00874503">
      <w:pPr>
        <w:ind w:left="142"/>
        <w:jc w:val="both"/>
        <w:rPr>
          <w:rFonts w:ascii="Memoria" w:hAnsi="Memoria"/>
          <w:u w:val="single"/>
        </w:rPr>
      </w:pPr>
      <w:r w:rsidRPr="00874503">
        <w:rPr>
          <w:rFonts w:ascii="Memoria" w:hAnsi="Memoria"/>
          <w:u w:val="single"/>
        </w:rPr>
        <w:t xml:space="preserve">III. Termin i trasa Rajdu </w:t>
      </w:r>
    </w:p>
    <w:p w14:paraId="2CE2DE0F" w14:textId="28814CDE" w:rsidR="004614E5" w:rsidRPr="00874503" w:rsidRDefault="004614E5" w:rsidP="00874503">
      <w:pPr>
        <w:pStyle w:val="Akapitzlist"/>
        <w:numPr>
          <w:ilvl w:val="0"/>
          <w:numId w:val="5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Rajd odbędzie się </w:t>
      </w:r>
      <w:r w:rsidR="00D61A1E" w:rsidRPr="00874503">
        <w:rPr>
          <w:rFonts w:ascii="Memoria" w:hAnsi="Memoria"/>
        </w:rPr>
        <w:t>20</w:t>
      </w:r>
      <w:r w:rsidRPr="00874503">
        <w:rPr>
          <w:rFonts w:ascii="Memoria" w:hAnsi="Memoria"/>
        </w:rPr>
        <w:t xml:space="preserve"> lipca 20</w:t>
      </w:r>
      <w:r w:rsidR="006B55A6" w:rsidRPr="00874503">
        <w:rPr>
          <w:rFonts w:ascii="Memoria" w:hAnsi="Memoria"/>
        </w:rPr>
        <w:t>2</w:t>
      </w:r>
      <w:r w:rsidR="00D61A1E" w:rsidRPr="00874503">
        <w:rPr>
          <w:rFonts w:ascii="Memoria" w:hAnsi="Memoria"/>
        </w:rPr>
        <w:t>4</w:t>
      </w:r>
      <w:r w:rsidRPr="00874503">
        <w:rPr>
          <w:rFonts w:ascii="Memoria" w:hAnsi="Memoria"/>
        </w:rPr>
        <w:t xml:space="preserve"> r. (sobota). </w:t>
      </w:r>
    </w:p>
    <w:p w14:paraId="166DB5B3" w14:textId="50970B4F" w:rsidR="004614E5" w:rsidRPr="00874503" w:rsidRDefault="004614E5" w:rsidP="00874503">
      <w:pPr>
        <w:pStyle w:val="Akapitzlist"/>
        <w:numPr>
          <w:ilvl w:val="0"/>
          <w:numId w:val="5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Miejsce </w:t>
      </w:r>
      <w:r w:rsidR="003A51C2" w:rsidRPr="00874503">
        <w:rPr>
          <w:rFonts w:ascii="Memoria" w:hAnsi="Memoria"/>
        </w:rPr>
        <w:t>startu znajduje się przy kompleksie ,,Orlik” w Gibach</w:t>
      </w:r>
      <w:r w:rsidRPr="00874503">
        <w:rPr>
          <w:rFonts w:ascii="Memoria" w:hAnsi="Memoria"/>
        </w:rPr>
        <w:t xml:space="preserve">. Zbiórka </w:t>
      </w:r>
      <w:r w:rsidR="00EB1463" w:rsidRPr="00874503">
        <w:rPr>
          <w:rFonts w:ascii="Memoria" w:hAnsi="Memoria"/>
        </w:rPr>
        <w:t xml:space="preserve">odbędzie się </w:t>
      </w:r>
      <w:r w:rsidR="00EB1463" w:rsidRPr="00874503">
        <w:rPr>
          <w:rFonts w:ascii="Memoria" w:hAnsi="Memoria"/>
        </w:rPr>
        <w:br/>
      </w:r>
      <w:r w:rsidRPr="00874503">
        <w:rPr>
          <w:rFonts w:ascii="Memoria" w:hAnsi="Memoria"/>
        </w:rPr>
        <w:t>o g</w:t>
      </w:r>
      <w:r w:rsidR="008D20BD" w:rsidRPr="00874503">
        <w:rPr>
          <w:rFonts w:ascii="Memoria" w:hAnsi="Memoria"/>
        </w:rPr>
        <w:t>o</w:t>
      </w:r>
      <w:r w:rsidRPr="00874503">
        <w:rPr>
          <w:rFonts w:ascii="Memoria" w:hAnsi="Memoria"/>
        </w:rPr>
        <w:t>dz</w:t>
      </w:r>
      <w:r w:rsidR="00D61A1E" w:rsidRPr="00874503">
        <w:rPr>
          <w:rFonts w:ascii="Memoria" w:hAnsi="Memoria"/>
        </w:rPr>
        <w:t>.</w:t>
      </w:r>
      <w:r w:rsidR="00EB1463" w:rsidRPr="00874503">
        <w:rPr>
          <w:rFonts w:ascii="Memoria" w:hAnsi="Memoria"/>
          <w:color w:val="FF0000"/>
        </w:rPr>
        <w:t xml:space="preserve"> </w:t>
      </w:r>
      <w:r w:rsidRPr="00874503">
        <w:rPr>
          <w:rFonts w:ascii="Memoria" w:hAnsi="Memoria"/>
        </w:rPr>
        <w:t>10:00</w:t>
      </w:r>
      <w:r w:rsidR="00EB1463" w:rsidRPr="00874503">
        <w:rPr>
          <w:rFonts w:ascii="Memoria" w:hAnsi="Memoria"/>
        </w:rPr>
        <w:t>.</w:t>
      </w:r>
      <w:r w:rsidRPr="00874503">
        <w:rPr>
          <w:rFonts w:ascii="Memoria" w:hAnsi="Memoria"/>
        </w:rPr>
        <w:t xml:space="preserve"> Rajd rozpocznie okolicznościowy wykład na temat Obławy Augustowskiej</w:t>
      </w:r>
      <w:r w:rsidR="00B62ECD" w:rsidRPr="00874503">
        <w:rPr>
          <w:rFonts w:ascii="Memoria" w:hAnsi="Memoria"/>
        </w:rPr>
        <w:t>, która miała miejsce w</w:t>
      </w:r>
      <w:r w:rsidRPr="00874503">
        <w:rPr>
          <w:rFonts w:ascii="Memoria" w:hAnsi="Memoria"/>
        </w:rPr>
        <w:t xml:space="preserve"> lipc</w:t>
      </w:r>
      <w:r w:rsidR="00B62ECD" w:rsidRPr="00874503">
        <w:rPr>
          <w:rFonts w:ascii="Memoria" w:hAnsi="Memoria"/>
        </w:rPr>
        <w:t>u</w:t>
      </w:r>
      <w:r w:rsidRPr="00874503">
        <w:rPr>
          <w:rFonts w:ascii="Memoria" w:hAnsi="Memoria"/>
        </w:rPr>
        <w:t xml:space="preserve"> 1945 r. </w:t>
      </w:r>
    </w:p>
    <w:p w14:paraId="09E05C1D" w14:textId="2C86E4DD" w:rsidR="00827B22" w:rsidRPr="00874503" w:rsidRDefault="004614E5" w:rsidP="00874503">
      <w:pPr>
        <w:pStyle w:val="Akapitzlist"/>
        <w:numPr>
          <w:ilvl w:val="0"/>
          <w:numId w:val="5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Uczestnicy Rajdu będą poruszać się w zwartych kolumnach do 15 osób, odległość między kolumnami będzie wynosić min. 200 m., zgodnie z </w:t>
      </w:r>
      <w:r w:rsidR="00B62ECD" w:rsidRPr="00874503">
        <w:rPr>
          <w:rFonts w:ascii="Memoria" w:hAnsi="Memoria"/>
        </w:rPr>
        <w:t>art</w:t>
      </w:r>
      <w:r w:rsidRPr="00874503">
        <w:rPr>
          <w:rFonts w:ascii="Memoria" w:hAnsi="Memoria"/>
        </w:rPr>
        <w:t>. 32 Prawa o ruchu drogowym. Tras</w:t>
      </w:r>
      <w:r w:rsidR="008D20BD" w:rsidRPr="00874503">
        <w:rPr>
          <w:rFonts w:ascii="Memoria" w:hAnsi="Memoria"/>
        </w:rPr>
        <w:t>a</w:t>
      </w:r>
      <w:r w:rsidRPr="00874503">
        <w:rPr>
          <w:rFonts w:ascii="Memoria" w:hAnsi="Memoria"/>
        </w:rPr>
        <w:t xml:space="preserve"> przebiega ścieżkami leśnymi na terenie Nadleśnictwa Pomorze. </w:t>
      </w:r>
    </w:p>
    <w:p w14:paraId="7F3A6DF8" w14:textId="4C262DB3" w:rsidR="004614E5" w:rsidRPr="00874503" w:rsidRDefault="004614E5" w:rsidP="00874503">
      <w:pPr>
        <w:pStyle w:val="Akapitzlist"/>
        <w:numPr>
          <w:ilvl w:val="0"/>
          <w:numId w:val="5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>Długość trasy ścieżk</w:t>
      </w:r>
      <w:r w:rsidR="00827B22" w:rsidRPr="00874503">
        <w:rPr>
          <w:rFonts w:ascii="Memoria" w:hAnsi="Memoria"/>
        </w:rPr>
        <w:t>ą</w:t>
      </w:r>
      <w:r w:rsidRPr="00874503">
        <w:rPr>
          <w:rFonts w:ascii="Memoria" w:hAnsi="Memoria"/>
        </w:rPr>
        <w:t xml:space="preserve"> edukacyjną</w:t>
      </w:r>
      <w:r w:rsidR="00827B22" w:rsidRPr="00874503">
        <w:rPr>
          <w:rFonts w:ascii="Memoria" w:hAnsi="Memoria"/>
        </w:rPr>
        <w:t>:</w:t>
      </w:r>
      <w:r w:rsidRPr="00874503">
        <w:rPr>
          <w:rFonts w:ascii="Memoria" w:hAnsi="Memoria"/>
        </w:rPr>
        <w:t xml:space="preserve">  </w:t>
      </w:r>
      <w:r w:rsidR="002A0549" w:rsidRPr="00874503">
        <w:rPr>
          <w:rFonts w:ascii="Memoria" w:hAnsi="Memoria"/>
        </w:rPr>
        <w:t xml:space="preserve">17 </w:t>
      </w:r>
      <w:r w:rsidRPr="00874503">
        <w:rPr>
          <w:rFonts w:ascii="Memoria" w:hAnsi="Memoria"/>
        </w:rPr>
        <w:t xml:space="preserve">km. Start spod </w:t>
      </w:r>
      <w:r w:rsidR="003A51C2" w:rsidRPr="00874503">
        <w:rPr>
          <w:rFonts w:ascii="Memoria" w:hAnsi="Memoria"/>
        </w:rPr>
        <w:t>kompleksu</w:t>
      </w:r>
      <w:r w:rsidR="00940E88" w:rsidRPr="00874503">
        <w:rPr>
          <w:rFonts w:ascii="Memoria" w:hAnsi="Memoria"/>
        </w:rPr>
        <w:t xml:space="preserve"> ,,Orlik” teren plaży przy hali sportowej</w:t>
      </w:r>
      <w:r w:rsidRPr="00874503">
        <w:rPr>
          <w:rFonts w:ascii="Memoria" w:hAnsi="Memoria"/>
        </w:rPr>
        <w:t xml:space="preserve"> w kierunku miejscowości </w:t>
      </w:r>
      <w:r w:rsidR="002A0549" w:rsidRPr="00874503">
        <w:rPr>
          <w:rFonts w:ascii="Memoria" w:hAnsi="Memoria"/>
        </w:rPr>
        <w:t xml:space="preserve">Zelwa </w:t>
      </w:r>
      <w:r w:rsidRPr="00874503">
        <w:rPr>
          <w:rFonts w:ascii="Memoria" w:hAnsi="Memoria"/>
        </w:rPr>
        <w:t xml:space="preserve">ścieżką leśną. Po drodze postój przy tablicach edukacyjnych umieszczonych na ścieżce "Śladami ofiar Obławy Augustowskiej". </w:t>
      </w:r>
    </w:p>
    <w:p w14:paraId="7F99AE16" w14:textId="5DA59FF9" w:rsidR="008D20BD" w:rsidRPr="00874503" w:rsidRDefault="008D20BD" w:rsidP="00874503">
      <w:pPr>
        <w:pStyle w:val="Akapitzlist"/>
        <w:numPr>
          <w:ilvl w:val="0"/>
          <w:numId w:val="5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>Meta</w:t>
      </w:r>
      <w:r w:rsidR="004614E5" w:rsidRPr="00874503">
        <w:rPr>
          <w:rFonts w:ascii="Memoria" w:hAnsi="Memoria"/>
        </w:rPr>
        <w:t xml:space="preserve"> Rajdu</w:t>
      </w:r>
      <w:r w:rsidRPr="00874503">
        <w:rPr>
          <w:rFonts w:ascii="Memoria" w:hAnsi="Memoria"/>
        </w:rPr>
        <w:t>:</w:t>
      </w:r>
      <w:r w:rsidR="004614E5" w:rsidRPr="00874503">
        <w:rPr>
          <w:rFonts w:ascii="Memoria" w:hAnsi="Memoria"/>
        </w:rPr>
        <w:t xml:space="preserve"> </w:t>
      </w:r>
      <w:r w:rsidR="00950EB7" w:rsidRPr="00874503">
        <w:rPr>
          <w:rFonts w:ascii="Memoria" w:hAnsi="Memoria" w:cs="Calibri"/>
          <w:shd w:val="clear" w:color="auto" w:fill="FFFFFF"/>
        </w:rPr>
        <w:t>kompleks sportowo - rekreacyjny "Orlik" w Gibach.</w:t>
      </w:r>
    </w:p>
    <w:p w14:paraId="549AF090" w14:textId="7CEF848B" w:rsidR="004614E5" w:rsidRPr="00874503" w:rsidRDefault="004614E5" w:rsidP="00874503">
      <w:pPr>
        <w:pStyle w:val="Akapitzlist"/>
        <w:numPr>
          <w:ilvl w:val="0"/>
          <w:numId w:val="5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Organizator zapewnia posiłek </w:t>
      </w:r>
      <w:r w:rsidR="00B62ECD" w:rsidRPr="00874503">
        <w:rPr>
          <w:rFonts w:ascii="Memoria" w:hAnsi="Memoria"/>
        </w:rPr>
        <w:t xml:space="preserve">regeneracyjny </w:t>
      </w:r>
      <w:r w:rsidRPr="00874503">
        <w:rPr>
          <w:rFonts w:ascii="Memoria" w:hAnsi="Memoria"/>
        </w:rPr>
        <w:t>na mecie</w:t>
      </w:r>
      <w:r w:rsidR="00827B22" w:rsidRPr="00874503">
        <w:rPr>
          <w:rFonts w:ascii="Memoria" w:hAnsi="Memoria"/>
        </w:rPr>
        <w:t xml:space="preserve">. Uczestnicy </w:t>
      </w:r>
      <w:r w:rsidR="00B62ECD" w:rsidRPr="00874503">
        <w:rPr>
          <w:rFonts w:ascii="Memoria" w:hAnsi="Memoria"/>
        </w:rPr>
        <w:t xml:space="preserve">poza tym </w:t>
      </w:r>
      <w:r w:rsidR="00827B22" w:rsidRPr="00874503">
        <w:rPr>
          <w:rFonts w:ascii="Memoria" w:hAnsi="Memoria"/>
        </w:rPr>
        <w:t xml:space="preserve">zaopatrują się we własnym zakresie w prowiant oraz napoje. </w:t>
      </w:r>
    </w:p>
    <w:p w14:paraId="570BA292" w14:textId="6159228D" w:rsidR="004614E5" w:rsidRPr="00874503" w:rsidRDefault="004614E5" w:rsidP="00874503">
      <w:pPr>
        <w:pStyle w:val="Akapitzlist"/>
        <w:numPr>
          <w:ilvl w:val="0"/>
          <w:numId w:val="5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>Organizatorzy nie zapewniają transportu powrotnego</w:t>
      </w:r>
      <w:r w:rsidR="003A2B62">
        <w:rPr>
          <w:rFonts w:ascii="Memoria" w:hAnsi="Memoria"/>
        </w:rPr>
        <w:t xml:space="preserve"> ani rowerów dla wszystkich uczestników</w:t>
      </w:r>
      <w:r w:rsidRPr="00874503">
        <w:rPr>
          <w:rFonts w:ascii="Memoria" w:hAnsi="Memoria"/>
        </w:rPr>
        <w:t xml:space="preserve">. </w:t>
      </w:r>
    </w:p>
    <w:p w14:paraId="7468A835" w14:textId="72B0CCC1" w:rsidR="00827B22" w:rsidRPr="00874503" w:rsidRDefault="004614E5" w:rsidP="00874503">
      <w:pPr>
        <w:pStyle w:val="Akapitzlist"/>
        <w:numPr>
          <w:ilvl w:val="0"/>
          <w:numId w:val="5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Rajd może zostać odwołany z powodu niekorzystnych warunków pogodowych. </w:t>
      </w:r>
    </w:p>
    <w:p w14:paraId="6E09EC0B" w14:textId="77777777" w:rsidR="004614E5" w:rsidRPr="00874503" w:rsidRDefault="004614E5" w:rsidP="00874503">
      <w:pPr>
        <w:ind w:left="142"/>
        <w:jc w:val="both"/>
        <w:rPr>
          <w:rFonts w:ascii="Memoria" w:hAnsi="Memoria"/>
          <w:u w:val="single"/>
        </w:rPr>
      </w:pPr>
      <w:r w:rsidRPr="00874503">
        <w:rPr>
          <w:rFonts w:ascii="Memoria" w:hAnsi="Memoria"/>
          <w:u w:val="single"/>
        </w:rPr>
        <w:t xml:space="preserve">IV. Warunki uczestnictwa </w:t>
      </w:r>
    </w:p>
    <w:p w14:paraId="0DB14654" w14:textId="03AC08EB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W Rajdzie mogą wziąć udział wszystkie osoby, które chcą zaznajomić się z historią najnowszą Polski oraz aktywnie spędzić czas wolny, a ich stan zdrowia pozwala na uczestnictwo w tego typu imprezie. </w:t>
      </w:r>
    </w:p>
    <w:p w14:paraId="7FC65181" w14:textId="77777777" w:rsidR="00EB1463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Udział w Rajdzie jest bezpłatny. </w:t>
      </w:r>
    </w:p>
    <w:p w14:paraId="19C26CD4" w14:textId="04DA84F0" w:rsidR="00D60A72" w:rsidRPr="004D2FA6" w:rsidRDefault="00D60A72" w:rsidP="004D2FA6">
      <w:pPr>
        <w:jc w:val="both"/>
        <w:rPr>
          <w:rFonts w:ascii="Memoria" w:hAnsi="Memoria"/>
          <w:color w:val="000000" w:themeColor="text1"/>
        </w:rPr>
      </w:pPr>
      <w:r w:rsidRPr="004D2FA6">
        <w:rPr>
          <w:rFonts w:ascii="Memoria" w:hAnsi="Memoria"/>
          <w:color w:val="000000" w:themeColor="text1"/>
        </w:rPr>
        <w:t xml:space="preserve"> </w:t>
      </w:r>
    </w:p>
    <w:p w14:paraId="64E3C062" w14:textId="7F85C7F4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lastRenderedPageBreak/>
        <w:t>Warunkiem uczestnictwa w Rajdzie jest zgłoszenie uczestnictwa i wyrażenie zgody na przetwarzanie danych osobowych oraz wykorzystanie i udostępnienie wizerunku uczestnika. Stosowne formularze dostępne są na stronie Instytutu Pamięci Narodowej http://bialystok.ipn.gov.pl., które po wypełnieniu należy przesłać do Organizatorów. Uczestnictwo</w:t>
      </w:r>
      <w:r w:rsidR="00EB1463" w:rsidRPr="00874503">
        <w:rPr>
          <w:rFonts w:ascii="Memoria" w:hAnsi="Memoria"/>
        </w:rPr>
        <w:t xml:space="preserve"> należy zgłosić do </w:t>
      </w:r>
      <w:r w:rsidR="003421AD" w:rsidRPr="00874503">
        <w:rPr>
          <w:rFonts w:ascii="Memoria" w:hAnsi="Memoria"/>
        </w:rPr>
        <w:t>20</w:t>
      </w:r>
      <w:r w:rsidR="00146ECD" w:rsidRPr="00874503">
        <w:rPr>
          <w:rFonts w:ascii="Memoria" w:hAnsi="Memoria"/>
        </w:rPr>
        <w:t xml:space="preserve"> lipca 202</w:t>
      </w:r>
      <w:r w:rsidR="003421AD" w:rsidRPr="00874503">
        <w:rPr>
          <w:rFonts w:ascii="Memoria" w:hAnsi="Memoria"/>
        </w:rPr>
        <w:t>4</w:t>
      </w:r>
      <w:r w:rsidR="00EB1463" w:rsidRPr="00874503">
        <w:rPr>
          <w:rFonts w:ascii="Memoria" w:hAnsi="Memoria"/>
        </w:rPr>
        <w:t xml:space="preserve"> </w:t>
      </w:r>
      <w:r w:rsidRPr="00874503">
        <w:rPr>
          <w:rFonts w:ascii="Memoria" w:hAnsi="Memoria"/>
        </w:rPr>
        <w:t>r. przesyłając</w:t>
      </w:r>
      <w:r w:rsidR="003421AD" w:rsidRPr="00874503">
        <w:rPr>
          <w:rFonts w:ascii="Memoria" w:hAnsi="Memoria"/>
        </w:rPr>
        <w:t xml:space="preserve"> kartę uczestnika </w:t>
      </w:r>
      <w:r w:rsidRPr="00874503">
        <w:rPr>
          <w:rFonts w:ascii="Memoria" w:hAnsi="Memoria"/>
        </w:rPr>
        <w:t>drogą pocztową lub mai</w:t>
      </w:r>
      <w:r w:rsidR="006B55A6" w:rsidRPr="00874503">
        <w:rPr>
          <w:rFonts w:ascii="Memoria" w:hAnsi="Memoria"/>
        </w:rPr>
        <w:t xml:space="preserve">lową </w:t>
      </w:r>
      <w:hyperlink r:id="rId6" w:history="1">
        <w:r w:rsidR="006B55A6" w:rsidRPr="00874503">
          <w:rPr>
            <w:rStyle w:val="Hipercze"/>
            <w:rFonts w:ascii="Memoria" w:hAnsi="Memoria"/>
          </w:rPr>
          <w:t>oben.bialystok@ipn.gov.pl</w:t>
        </w:r>
      </w:hyperlink>
      <w:r w:rsidR="006B55A6" w:rsidRPr="00874503">
        <w:rPr>
          <w:rFonts w:ascii="Memoria" w:hAnsi="Memoria"/>
        </w:rPr>
        <w:t xml:space="preserve">. </w:t>
      </w:r>
      <w:r w:rsidRPr="00874503">
        <w:rPr>
          <w:rFonts w:ascii="Memoria" w:hAnsi="Memoria"/>
        </w:rPr>
        <w:t xml:space="preserve">O zakwalifikowaniu uczestnika do Rajdu decyduje kolejność zgłoszeń. </w:t>
      </w:r>
    </w:p>
    <w:p w14:paraId="26C6DD0F" w14:textId="720657C2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Warunkiem uczestnictwa w Rajdzie dzieci do lat 14 jest złożenie karty uczestnika wraz z udziałem pełnoletniego opiekuna. </w:t>
      </w:r>
    </w:p>
    <w:p w14:paraId="361B5A46" w14:textId="2C02C504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Osoby w wieku od 14 do 18 lat mogą uczestniczyć w Rajdzie samodzielnie po złożeniu karty uczestnika i po przedstawieniu pisemnej zgody rodzica lub opiekuna prawnego. </w:t>
      </w:r>
    </w:p>
    <w:p w14:paraId="38AD18AD" w14:textId="313B64FB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Złożenie przez uczestnika wypełnionej karty oznacza zapoznanie się z niniejszymi zasadami i akceptację warunków uczestnictwa w Rajdzie. </w:t>
      </w:r>
    </w:p>
    <w:p w14:paraId="63987159" w14:textId="401F9FCC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Pełnoletnie osoby biorą udział w Rajdzie na własną odpowiedzialność i ponoszą odpowiedzialność prawną za powstałe szkody, natomiast za osoby poniżej 18 roku życia odpowiada rodzic lub opiekun prawny. </w:t>
      </w:r>
    </w:p>
    <w:p w14:paraId="6A414EA1" w14:textId="31846B92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Podczas poruszania się po drogach publicznych uczestników obowiązuje stosowanie się do przepisów ruchu drogowego. </w:t>
      </w:r>
    </w:p>
    <w:p w14:paraId="66725485" w14:textId="5ABE77B8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>Każdy uczestnik powinien posiadać sprawny technicznie rower</w:t>
      </w:r>
      <w:r w:rsidR="00D60A72" w:rsidRPr="00874503">
        <w:rPr>
          <w:rFonts w:ascii="Memoria" w:hAnsi="Memoria"/>
        </w:rPr>
        <w:t xml:space="preserve"> i kask</w:t>
      </w:r>
      <w:r w:rsidRPr="00874503">
        <w:rPr>
          <w:rFonts w:ascii="Memoria" w:hAnsi="Memoria"/>
        </w:rPr>
        <w:t xml:space="preserve">. </w:t>
      </w:r>
    </w:p>
    <w:p w14:paraId="4B2170F2" w14:textId="5659AA46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>Każdy uczestnik powinien posiadać stosowne ubranie</w:t>
      </w:r>
      <w:r w:rsidR="00B62ECD" w:rsidRPr="00874503">
        <w:rPr>
          <w:rFonts w:ascii="Memoria" w:hAnsi="Memoria"/>
        </w:rPr>
        <w:t>.</w:t>
      </w:r>
      <w:r w:rsidRPr="00874503">
        <w:rPr>
          <w:rFonts w:ascii="Memoria" w:hAnsi="Memoria"/>
        </w:rPr>
        <w:t xml:space="preserve"> </w:t>
      </w:r>
    </w:p>
    <w:p w14:paraId="5CF6CCB4" w14:textId="5A187ACC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Każdy uczestnik powinien mieć przy sobie dokument potwierdzający tożsamość. </w:t>
      </w:r>
    </w:p>
    <w:p w14:paraId="0317F89A" w14:textId="7517EC3B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>Każdy uczestnik wyraża zgodę na publikowanie wizerunku na stronach internetowych Instytutu Pamięci Narodowej</w:t>
      </w:r>
      <w:r w:rsidR="00FC3AE8">
        <w:rPr>
          <w:rFonts w:ascii="Memoria" w:hAnsi="Memoria"/>
        </w:rPr>
        <w:t xml:space="preserve">, Gminnego Ośrodka Kultury w Gibach, Parafii pw. św. Anny w Ginach </w:t>
      </w:r>
      <w:r w:rsidRPr="00874503">
        <w:rPr>
          <w:rFonts w:ascii="Memoria" w:hAnsi="Memoria"/>
        </w:rPr>
        <w:t>oraz w materiałach promocyjnych</w:t>
      </w:r>
      <w:r w:rsidR="00FC3AE8">
        <w:rPr>
          <w:rFonts w:ascii="Memoria" w:hAnsi="Memoria"/>
        </w:rPr>
        <w:t xml:space="preserve"> organizatorów</w:t>
      </w:r>
      <w:r w:rsidRPr="00874503">
        <w:rPr>
          <w:rFonts w:ascii="Memoria" w:hAnsi="Memoria"/>
        </w:rPr>
        <w:t xml:space="preserve">. </w:t>
      </w:r>
    </w:p>
    <w:p w14:paraId="49A8CBF0" w14:textId="75B01077" w:rsidR="004614E5" w:rsidRPr="00874503" w:rsidRDefault="004614E5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W trakcie Rajdu zabrania się spożywania napojów alkoholowych i używania środków odurzających. </w:t>
      </w:r>
    </w:p>
    <w:p w14:paraId="7BAD6A5C" w14:textId="2A813DCF" w:rsidR="000C24CC" w:rsidRPr="00874503" w:rsidRDefault="000C24CC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>Uczestnik wyraża zgodę na udzielenie pierwszej pomocy medycznej, wykonanie innych zabiegów medycznych oraz transport poszkodowanego w bezpieczne miejsce przez personel medyczny i paramedyczny działający w imieniu organizatora.</w:t>
      </w:r>
    </w:p>
    <w:p w14:paraId="46D65690" w14:textId="77777777" w:rsidR="000C24CC" w:rsidRDefault="000C24CC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Uczestnik oświadcza, że jest zdolny do udziału w Rajdzie, nie są mu znane żadne powody o charakterze zdrowotnym wykluczające go z udziału w Rajdzie. Przyjmuje do wiadomości, że udział w Rajdzie wiąże się z wysiłkiem fizycznym i pociąga za sobą naturalne ryzyko wypadku, odniesienia obrażeń ciała i urazów fizycznych, a także szkód i strat o charakterze majątkowym. Ponadto, z udziałem w Rajdzie mogą wiązać się inne, niemożliwe w tej chwili do przewidzenia, czynniki ryzyka. </w:t>
      </w:r>
    </w:p>
    <w:p w14:paraId="59BE2B85" w14:textId="461E9882" w:rsidR="00FC3AE8" w:rsidRPr="00874503" w:rsidRDefault="00FC3AE8" w:rsidP="00874503">
      <w:pPr>
        <w:pStyle w:val="Akapitzlist"/>
        <w:numPr>
          <w:ilvl w:val="0"/>
          <w:numId w:val="16"/>
        </w:numPr>
        <w:ind w:left="142"/>
        <w:jc w:val="both"/>
        <w:rPr>
          <w:rFonts w:ascii="Memoria" w:hAnsi="Memoria"/>
        </w:rPr>
      </w:pPr>
      <w:r>
        <w:rPr>
          <w:rFonts w:ascii="Memoria" w:hAnsi="Memoria"/>
        </w:rPr>
        <w:t>Organizatorzy nie obejmują ubezpieczeniem uczestników Rajdu.</w:t>
      </w:r>
    </w:p>
    <w:p w14:paraId="27C3B7FE" w14:textId="77777777" w:rsidR="004614E5" w:rsidRPr="00874503" w:rsidRDefault="004614E5" w:rsidP="00874503">
      <w:pPr>
        <w:ind w:left="284"/>
        <w:jc w:val="both"/>
        <w:rPr>
          <w:rFonts w:ascii="Memoria" w:hAnsi="Memoria"/>
          <w:u w:val="single"/>
        </w:rPr>
      </w:pPr>
      <w:r w:rsidRPr="00874503">
        <w:rPr>
          <w:rFonts w:ascii="Memoria" w:hAnsi="Memoria"/>
          <w:u w:val="single"/>
        </w:rPr>
        <w:t xml:space="preserve">V. Postanowienia końcowe </w:t>
      </w:r>
    </w:p>
    <w:p w14:paraId="1A765169" w14:textId="014CEC8B" w:rsidR="004614E5" w:rsidRPr="00874503" w:rsidRDefault="004614E5" w:rsidP="00874503">
      <w:pPr>
        <w:pStyle w:val="Akapitzlist"/>
        <w:numPr>
          <w:ilvl w:val="0"/>
          <w:numId w:val="15"/>
        </w:numPr>
        <w:ind w:left="284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Rajd prowadzony będzie w tempie dostosowanym do możliwości uczestników rajdu. </w:t>
      </w:r>
    </w:p>
    <w:p w14:paraId="481DDD38" w14:textId="7F1B4BE9" w:rsidR="004614E5" w:rsidRPr="00874503" w:rsidRDefault="004614E5" w:rsidP="00874503">
      <w:pPr>
        <w:pStyle w:val="Akapitzlist"/>
        <w:numPr>
          <w:ilvl w:val="0"/>
          <w:numId w:val="15"/>
        </w:numPr>
        <w:ind w:left="284"/>
        <w:jc w:val="both"/>
        <w:rPr>
          <w:rFonts w:ascii="Memoria" w:hAnsi="Memoria"/>
        </w:rPr>
      </w:pPr>
      <w:r w:rsidRPr="00874503">
        <w:rPr>
          <w:rFonts w:ascii="Memoria" w:hAnsi="Memoria"/>
        </w:rPr>
        <w:lastRenderedPageBreak/>
        <w:t xml:space="preserve">W grupie powinna znajdować się minimum jedna apteczka pierwszej pomocy. </w:t>
      </w:r>
    </w:p>
    <w:p w14:paraId="3CBC9066" w14:textId="553C2B6C" w:rsidR="004614E5" w:rsidRPr="00874503" w:rsidRDefault="004614E5" w:rsidP="00874503">
      <w:pPr>
        <w:pStyle w:val="Akapitzlist"/>
        <w:numPr>
          <w:ilvl w:val="0"/>
          <w:numId w:val="15"/>
        </w:numPr>
        <w:ind w:left="284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Za skutki naruszenia przepisów ruchu drogowego i innych przepisów prawa uczestnik odpowiada osobiście. </w:t>
      </w:r>
    </w:p>
    <w:p w14:paraId="28FC77D7" w14:textId="7202C037" w:rsidR="004614E5" w:rsidRPr="00874503" w:rsidRDefault="004614E5" w:rsidP="00874503">
      <w:pPr>
        <w:pStyle w:val="Akapitzlist"/>
        <w:numPr>
          <w:ilvl w:val="0"/>
          <w:numId w:val="15"/>
        </w:numPr>
        <w:ind w:left="284"/>
        <w:jc w:val="both"/>
        <w:rPr>
          <w:rFonts w:ascii="Memoria" w:hAnsi="Memoria"/>
        </w:rPr>
      </w:pPr>
      <w:r w:rsidRPr="00874503">
        <w:rPr>
          <w:rFonts w:ascii="Memoria" w:hAnsi="Memoria"/>
        </w:rPr>
        <w:t>Tras</w:t>
      </w:r>
      <w:r w:rsidR="000C24CC" w:rsidRPr="00874503">
        <w:rPr>
          <w:rFonts w:ascii="Memoria" w:hAnsi="Memoria"/>
        </w:rPr>
        <w:t>a</w:t>
      </w:r>
      <w:r w:rsidRPr="00874503">
        <w:rPr>
          <w:rFonts w:ascii="Memoria" w:hAnsi="Memoria"/>
        </w:rPr>
        <w:t xml:space="preserve"> rajdu prowadzon</w:t>
      </w:r>
      <w:r w:rsidR="000C24CC" w:rsidRPr="00874503">
        <w:rPr>
          <w:rFonts w:ascii="Memoria" w:hAnsi="Memoria"/>
        </w:rPr>
        <w:t xml:space="preserve">a  jest </w:t>
      </w:r>
      <w:r w:rsidRPr="00874503">
        <w:rPr>
          <w:rFonts w:ascii="Memoria" w:hAnsi="Memoria"/>
        </w:rPr>
        <w:t xml:space="preserve">przy nieograniczonym ruchu drogowym. </w:t>
      </w:r>
    </w:p>
    <w:p w14:paraId="788E4453" w14:textId="4FEA085C" w:rsidR="000C24CC" w:rsidRPr="00874503" w:rsidRDefault="004614E5" w:rsidP="00874503">
      <w:pPr>
        <w:pStyle w:val="Akapitzlist"/>
        <w:numPr>
          <w:ilvl w:val="0"/>
          <w:numId w:val="15"/>
        </w:numPr>
        <w:ind w:left="284"/>
        <w:jc w:val="both"/>
        <w:rPr>
          <w:rFonts w:ascii="Memoria" w:hAnsi="Memoria"/>
        </w:rPr>
      </w:pPr>
      <w:r w:rsidRPr="00874503">
        <w:rPr>
          <w:rFonts w:ascii="Memoria" w:hAnsi="Memoria"/>
        </w:rPr>
        <w:t xml:space="preserve">Udział w rajdzie jest równoznaczny z zapoznaniem się i akceptacją regulaminu rajdu. </w:t>
      </w:r>
      <w:r w:rsidR="000C24CC" w:rsidRPr="00874503">
        <w:rPr>
          <w:rFonts w:ascii="Memoria" w:hAnsi="Memoria"/>
        </w:rPr>
        <w:t xml:space="preserve">Akceptacja regulaminu oznacza, że Uczestnik rozważył i ocenił zakres i charakter ryzyka wiążącego się z udziałem w Rajdzie, bierze w nim udział dobrowolnie </w:t>
      </w:r>
      <w:r w:rsidR="00874503">
        <w:rPr>
          <w:rFonts w:ascii="Memoria" w:hAnsi="Memoria"/>
        </w:rPr>
        <w:br/>
      </w:r>
      <w:r w:rsidR="000C24CC" w:rsidRPr="00874503">
        <w:rPr>
          <w:rFonts w:ascii="Memoria" w:hAnsi="Memoria"/>
        </w:rPr>
        <w:t>i wyłącznie na własną odpowiedzialność.</w:t>
      </w:r>
    </w:p>
    <w:p w14:paraId="5DD0B735" w14:textId="77777777" w:rsidR="0071525A" w:rsidRPr="00874503" w:rsidRDefault="004614E5" w:rsidP="004614E5">
      <w:pPr>
        <w:ind w:left="360"/>
        <w:jc w:val="both"/>
        <w:rPr>
          <w:rFonts w:ascii="Memoria" w:hAnsi="Memoria"/>
          <w:b/>
        </w:rPr>
      </w:pPr>
      <w:r w:rsidRPr="00874503">
        <w:rPr>
          <w:rFonts w:ascii="Memoria" w:hAnsi="Memoria"/>
          <w:b/>
        </w:rPr>
        <w:t xml:space="preserve">Ramowy program Rajdu: </w:t>
      </w:r>
    </w:p>
    <w:p w14:paraId="52626E89" w14:textId="796D58E7" w:rsidR="002A0549" w:rsidRPr="00874503" w:rsidRDefault="002A0549" w:rsidP="00B62ECD">
      <w:pPr>
        <w:pStyle w:val="xmsonormal"/>
        <w:spacing w:before="0" w:beforeAutospacing="0" w:after="0" w:afterAutospacing="0"/>
        <w:rPr>
          <w:rFonts w:ascii="Memoria" w:hAnsi="Memoria"/>
          <w:sz w:val="22"/>
          <w:szCs w:val="22"/>
        </w:rPr>
      </w:pPr>
      <w:r w:rsidRPr="00874503">
        <w:rPr>
          <w:rFonts w:ascii="Memoria" w:hAnsi="Memoria" w:cs="Calibri"/>
          <w:sz w:val="22"/>
          <w:szCs w:val="22"/>
        </w:rPr>
        <w:t>godz. 12.</w:t>
      </w:r>
      <w:r w:rsidR="00C65917">
        <w:rPr>
          <w:rFonts w:ascii="Memoria" w:hAnsi="Memoria" w:cs="Calibri"/>
          <w:sz w:val="22"/>
          <w:szCs w:val="22"/>
        </w:rPr>
        <w:t>00</w:t>
      </w:r>
      <w:r w:rsidRPr="00874503">
        <w:rPr>
          <w:rFonts w:ascii="Memoria" w:hAnsi="Memoria" w:cs="Calibri"/>
          <w:sz w:val="22"/>
          <w:szCs w:val="22"/>
        </w:rPr>
        <w:t xml:space="preserve"> - zbiórka uczestników przy kompleksie „Orlik”, rejestracja uczestników</w:t>
      </w:r>
    </w:p>
    <w:p w14:paraId="25375058" w14:textId="77777777" w:rsidR="002A0549" w:rsidRPr="00874503" w:rsidRDefault="002A0549" w:rsidP="00B62ECD">
      <w:pPr>
        <w:pStyle w:val="xmsonormal"/>
        <w:spacing w:before="0" w:beforeAutospacing="0" w:after="0" w:afterAutospacing="0"/>
        <w:rPr>
          <w:rFonts w:ascii="Memoria" w:hAnsi="Memoria"/>
          <w:sz w:val="22"/>
          <w:szCs w:val="22"/>
        </w:rPr>
      </w:pPr>
      <w:r w:rsidRPr="00874503">
        <w:rPr>
          <w:rFonts w:ascii="Memoria" w:hAnsi="Memoria" w:cs="Calibri"/>
          <w:sz w:val="22"/>
          <w:szCs w:val="22"/>
        </w:rPr>
        <w:t>godz. 12.45  - oficjalne powitanie uczestników</w:t>
      </w:r>
    </w:p>
    <w:p w14:paraId="5611F9E3" w14:textId="2858D70B" w:rsidR="002A0549" w:rsidRPr="00874503" w:rsidRDefault="002A0549" w:rsidP="00B62ECD">
      <w:pPr>
        <w:pStyle w:val="xmsonormal"/>
        <w:spacing w:before="0" w:beforeAutospacing="0" w:after="0" w:afterAutospacing="0"/>
        <w:rPr>
          <w:rFonts w:ascii="Memoria" w:hAnsi="Memoria"/>
          <w:sz w:val="22"/>
          <w:szCs w:val="22"/>
        </w:rPr>
      </w:pPr>
      <w:r w:rsidRPr="00874503">
        <w:rPr>
          <w:rFonts w:ascii="Memoria" w:hAnsi="Memoria" w:cs="Calibri"/>
          <w:sz w:val="22"/>
          <w:szCs w:val="22"/>
        </w:rPr>
        <w:t>godz. 13.00 - start rajdu w kierunku miejscowości Zelwa</w:t>
      </w:r>
    </w:p>
    <w:p w14:paraId="0AAC62F8" w14:textId="2F2230DA" w:rsidR="002A0549" w:rsidRPr="00874503" w:rsidRDefault="002A0549" w:rsidP="00B62ECD">
      <w:pPr>
        <w:pStyle w:val="xmsonormal"/>
        <w:spacing w:before="0" w:beforeAutospacing="0" w:after="0" w:afterAutospacing="0"/>
        <w:rPr>
          <w:rFonts w:ascii="Memoria" w:hAnsi="Memoria"/>
          <w:sz w:val="22"/>
          <w:szCs w:val="22"/>
        </w:rPr>
      </w:pPr>
      <w:r w:rsidRPr="00874503">
        <w:rPr>
          <w:rFonts w:ascii="Memoria" w:hAnsi="Memoria" w:cs="Calibri"/>
          <w:sz w:val="22"/>
          <w:szCs w:val="22"/>
        </w:rPr>
        <w:t>godz. 14.30 - półmetek Rajdu</w:t>
      </w:r>
    </w:p>
    <w:p w14:paraId="125D6DFB" w14:textId="77777777" w:rsidR="002A0549" w:rsidRPr="00874503" w:rsidRDefault="002A0549" w:rsidP="00B62ECD">
      <w:pPr>
        <w:pStyle w:val="xmsonormal"/>
        <w:spacing w:before="0" w:beforeAutospacing="0" w:after="0" w:afterAutospacing="0"/>
        <w:rPr>
          <w:rFonts w:ascii="Memoria" w:hAnsi="Memoria"/>
          <w:sz w:val="22"/>
          <w:szCs w:val="22"/>
        </w:rPr>
      </w:pPr>
      <w:r w:rsidRPr="00874503">
        <w:rPr>
          <w:rFonts w:ascii="Memoria" w:hAnsi="Memoria" w:cs="Calibri"/>
          <w:sz w:val="22"/>
          <w:szCs w:val="22"/>
        </w:rPr>
        <w:t>godz. 16.00  - poczęstunek dla uczestników, zakończenie Rajdu. meta Orlik OGNISKO</w:t>
      </w:r>
    </w:p>
    <w:p w14:paraId="2550FE44" w14:textId="77777777" w:rsidR="002A0549" w:rsidRPr="00874503" w:rsidRDefault="002A0549" w:rsidP="002A0549">
      <w:pPr>
        <w:pStyle w:val="xmsonormal"/>
        <w:rPr>
          <w:rFonts w:ascii="Memoria" w:hAnsi="Memoria"/>
        </w:rPr>
      </w:pPr>
      <w:r w:rsidRPr="00874503">
        <w:rPr>
          <w:rFonts w:ascii="Memoria" w:hAnsi="Memoria" w:cs="Calibri"/>
          <w:color w:val="1F497D"/>
          <w:sz w:val="22"/>
          <w:szCs w:val="22"/>
        </w:rPr>
        <w:t> </w:t>
      </w:r>
    </w:p>
    <w:p w14:paraId="47739539" w14:textId="6F216818" w:rsidR="00D07A26" w:rsidRPr="00874503" w:rsidRDefault="00D07A26" w:rsidP="004614E5">
      <w:pPr>
        <w:ind w:left="360"/>
        <w:jc w:val="both"/>
        <w:rPr>
          <w:rFonts w:ascii="Memoria" w:hAnsi="Memoria"/>
        </w:rPr>
      </w:pPr>
    </w:p>
    <w:sectPr w:rsidR="00D07A26" w:rsidRPr="00874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11F5"/>
    <w:multiLevelType w:val="hybridMultilevel"/>
    <w:tmpl w:val="1FAA07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5308A"/>
    <w:multiLevelType w:val="hybridMultilevel"/>
    <w:tmpl w:val="A8C29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D5806"/>
    <w:multiLevelType w:val="hybridMultilevel"/>
    <w:tmpl w:val="2A4C2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27BC"/>
    <w:multiLevelType w:val="hybridMultilevel"/>
    <w:tmpl w:val="13343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068F4"/>
    <w:multiLevelType w:val="hybridMultilevel"/>
    <w:tmpl w:val="B0646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21B9C"/>
    <w:multiLevelType w:val="hybridMultilevel"/>
    <w:tmpl w:val="EA72CC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F4C0A"/>
    <w:multiLevelType w:val="hybridMultilevel"/>
    <w:tmpl w:val="10A4AF40"/>
    <w:lvl w:ilvl="0" w:tplc="1FC6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F550C"/>
    <w:multiLevelType w:val="hybridMultilevel"/>
    <w:tmpl w:val="DDC67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32F66"/>
    <w:multiLevelType w:val="hybridMultilevel"/>
    <w:tmpl w:val="204C83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D417B"/>
    <w:multiLevelType w:val="hybridMultilevel"/>
    <w:tmpl w:val="4FA00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2672"/>
    <w:multiLevelType w:val="hybridMultilevel"/>
    <w:tmpl w:val="782A76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06BB7"/>
    <w:multiLevelType w:val="hybridMultilevel"/>
    <w:tmpl w:val="46E4E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4163"/>
    <w:multiLevelType w:val="hybridMultilevel"/>
    <w:tmpl w:val="E8384260"/>
    <w:lvl w:ilvl="0" w:tplc="28360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F6315D"/>
    <w:multiLevelType w:val="hybridMultilevel"/>
    <w:tmpl w:val="14CE85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E0493"/>
    <w:multiLevelType w:val="hybridMultilevel"/>
    <w:tmpl w:val="759E9D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275A14"/>
    <w:multiLevelType w:val="hybridMultilevel"/>
    <w:tmpl w:val="0366B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340489">
    <w:abstractNumId w:val="6"/>
  </w:num>
  <w:num w:numId="2" w16cid:durableId="1961298051">
    <w:abstractNumId w:val="11"/>
  </w:num>
  <w:num w:numId="3" w16cid:durableId="1255555307">
    <w:abstractNumId w:val="15"/>
  </w:num>
  <w:num w:numId="4" w16cid:durableId="1136794257">
    <w:abstractNumId w:val="2"/>
  </w:num>
  <w:num w:numId="5" w16cid:durableId="1693917347">
    <w:abstractNumId w:val="10"/>
  </w:num>
  <w:num w:numId="6" w16cid:durableId="151870263">
    <w:abstractNumId w:val="3"/>
  </w:num>
  <w:num w:numId="7" w16cid:durableId="280500826">
    <w:abstractNumId w:val="8"/>
  </w:num>
  <w:num w:numId="8" w16cid:durableId="1067656311">
    <w:abstractNumId w:val="0"/>
  </w:num>
  <w:num w:numId="9" w16cid:durableId="1999533176">
    <w:abstractNumId w:val="1"/>
  </w:num>
  <w:num w:numId="10" w16cid:durableId="1725324363">
    <w:abstractNumId w:val="13"/>
  </w:num>
  <w:num w:numId="11" w16cid:durableId="2131246072">
    <w:abstractNumId w:val="9"/>
  </w:num>
  <w:num w:numId="12" w16cid:durableId="776099503">
    <w:abstractNumId w:val="4"/>
  </w:num>
  <w:num w:numId="13" w16cid:durableId="416830312">
    <w:abstractNumId w:val="7"/>
  </w:num>
  <w:num w:numId="14" w16cid:durableId="678853974">
    <w:abstractNumId w:val="5"/>
  </w:num>
  <w:num w:numId="15" w16cid:durableId="399641703">
    <w:abstractNumId w:val="14"/>
  </w:num>
  <w:num w:numId="16" w16cid:durableId="2139445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BE"/>
    <w:rsid w:val="00025918"/>
    <w:rsid w:val="00095B3F"/>
    <w:rsid w:val="000C24CC"/>
    <w:rsid w:val="00116B63"/>
    <w:rsid w:val="00146ECD"/>
    <w:rsid w:val="00163698"/>
    <w:rsid w:val="001A465E"/>
    <w:rsid w:val="00221196"/>
    <w:rsid w:val="00286EEA"/>
    <w:rsid w:val="002A0549"/>
    <w:rsid w:val="00321E44"/>
    <w:rsid w:val="003421AD"/>
    <w:rsid w:val="003A2B62"/>
    <w:rsid w:val="003A51C2"/>
    <w:rsid w:val="003C0971"/>
    <w:rsid w:val="003F576C"/>
    <w:rsid w:val="004614E5"/>
    <w:rsid w:val="004D2FA6"/>
    <w:rsid w:val="004F3E5E"/>
    <w:rsid w:val="004F43FA"/>
    <w:rsid w:val="00520D4A"/>
    <w:rsid w:val="006171B8"/>
    <w:rsid w:val="006B2DB1"/>
    <w:rsid w:val="006B55A6"/>
    <w:rsid w:val="0071525A"/>
    <w:rsid w:val="00731755"/>
    <w:rsid w:val="007B015D"/>
    <w:rsid w:val="007D19DD"/>
    <w:rsid w:val="00827B22"/>
    <w:rsid w:val="0085032E"/>
    <w:rsid w:val="00874503"/>
    <w:rsid w:val="008D20BD"/>
    <w:rsid w:val="00940E88"/>
    <w:rsid w:val="00950EB7"/>
    <w:rsid w:val="009C0D7F"/>
    <w:rsid w:val="00A968E0"/>
    <w:rsid w:val="00AB6FF5"/>
    <w:rsid w:val="00B62ECD"/>
    <w:rsid w:val="00BD106E"/>
    <w:rsid w:val="00BF469D"/>
    <w:rsid w:val="00C65917"/>
    <w:rsid w:val="00C758BE"/>
    <w:rsid w:val="00CB3DD8"/>
    <w:rsid w:val="00CD0478"/>
    <w:rsid w:val="00D02DB1"/>
    <w:rsid w:val="00D07A26"/>
    <w:rsid w:val="00D60A72"/>
    <w:rsid w:val="00D61A1E"/>
    <w:rsid w:val="00DA3390"/>
    <w:rsid w:val="00DB02A3"/>
    <w:rsid w:val="00E1530A"/>
    <w:rsid w:val="00EB1463"/>
    <w:rsid w:val="00EC4F7D"/>
    <w:rsid w:val="00EF6D2E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93C7"/>
  <w15:chartTrackingRefBased/>
  <w15:docId w15:val="{2270B2DD-7004-45B2-ADF6-7C5986EC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4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0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0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55A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A0549"/>
    <w:pPr>
      <w:spacing w:after="0" w:line="240" w:lineRule="auto"/>
    </w:pPr>
  </w:style>
  <w:style w:type="paragraph" w:customStyle="1" w:styleId="xmsonormal">
    <w:name w:val="x_msonormal"/>
    <w:basedOn w:val="Normalny"/>
    <w:rsid w:val="002A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n.bialystok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5722-DF00-4720-B7A4-04587339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ływaczewska</dc:creator>
  <cp:keywords/>
  <dc:description/>
  <cp:lastModifiedBy>Paweł Murawski</cp:lastModifiedBy>
  <cp:revision>14</cp:revision>
  <cp:lastPrinted>2024-06-18T12:40:00Z</cp:lastPrinted>
  <dcterms:created xsi:type="dcterms:W3CDTF">2023-06-29T09:41:00Z</dcterms:created>
  <dcterms:modified xsi:type="dcterms:W3CDTF">2024-06-24T07:44:00Z</dcterms:modified>
</cp:coreProperties>
</file>